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41985" w14:textId="77777777" w:rsidR="00BF48D1" w:rsidRDefault="00BF48D1" w:rsidP="00BF48D1">
      <w:pPr>
        <w:spacing w:after="0" w:line="240" w:lineRule="auto"/>
        <w:rPr>
          <w:rFonts w:cstheme="minorHAnsi"/>
          <w:b/>
        </w:rPr>
      </w:pPr>
    </w:p>
    <w:p w14:paraId="3EEB9BEC" w14:textId="132909C1" w:rsidR="00BF48D1" w:rsidRDefault="00BF48D1" w:rsidP="00BF48D1">
      <w:pPr>
        <w:rPr>
          <w:b/>
        </w:rPr>
      </w:pPr>
      <w:r>
        <w:rPr>
          <w:b/>
        </w:rPr>
        <w:t>Nr sprawy: AZP.25.4.3</w:t>
      </w:r>
      <w:r>
        <w:rPr>
          <w:b/>
        </w:rPr>
        <w:t>6</w:t>
      </w:r>
      <w:r>
        <w:rPr>
          <w:b/>
        </w:rPr>
        <w:t>.2020</w:t>
      </w:r>
    </w:p>
    <w:p w14:paraId="6FC99568" w14:textId="77777777" w:rsidR="00BF48D1" w:rsidRPr="00966BEA" w:rsidRDefault="00BF48D1" w:rsidP="00BF48D1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77777777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47A3AD84" w14:textId="77777777" w:rsidR="00D64825" w:rsidRDefault="00D64825" w:rsidP="00BF48D1">
      <w:pPr>
        <w:jc w:val="center"/>
        <w:rPr>
          <w:b/>
        </w:rPr>
      </w:pPr>
    </w:p>
    <w:p w14:paraId="6ED13D0C" w14:textId="77777777" w:rsidR="00BF48D1" w:rsidRPr="00966BEA" w:rsidRDefault="00BF48D1" w:rsidP="00BF48D1">
      <w:pPr>
        <w:jc w:val="center"/>
        <w:rPr>
          <w:b/>
        </w:rPr>
      </w:pPr>
      <w:bookmarkStart w:id="0" w:name="_GoBack"/>
      <w:bookmarkEnd w:id="0"/>
      <w:r w:rsidRPr="00966BEA">
        <w:rPr>
          <w:b/>
        </w:rPr>
        <w:t>FORMULARZ OFERTOWY</w:t>
      </w:r>
    </w:p>
    <w:p w14:paraId="6C1FDC4F" w14:textId="77777777" w:rsidR="00BF48D1" w:rsidRPr="0095394A" w:rsidRDefault="00BF48D1" w:rsidP="00BF48D1">
      <w:pPr>
        <w:tabs>
          <w:tab w:val="left" w:pos="864"/>
        </w:tabs>
      </w:pPr>
      <w:r w:rsidRPr="00966BEA">
        <w:rPr>
          <w:b/>
        </w:rPr>
        <w:tab/>
      </w:r>
    </w:p>
    <w:p w14:paraId="6383DDCC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  <w:r w:rsidRPr="0095394A">
        <w:t xml:space="preserve">Odpowiadając na Zapytanie ofertowe nr </w:t>
      </w:r>
      <w:r>
        <w:t xml:space="preserve"> </w:t>
      </w:r>
      <w:r w:rsidRPr="00BC2AB3">
        <w:rPr>
          <w:b/>
        </w:rPr>
        <w:t>AZP.25.4.3</w:t>
      </w:r>
      <w:r>
        <w:rPr>
          <w:b/>
        </w:rPr>
        <w:t>6</w:t>
      </w:r>
      <w:r w:rsidRPr="00BC2AB3">
        <w:rPr>
          <w:b/>
        </w:rPr>
        <w:t>.2020</w:t>
      </w:r>
      <w:r>
        <w:t xml:space="preserve"> z dnia </w:t>
      </w:r>
      <w:r w:rsidRPr="00BC2AB3">
        <w:rPr>
          <w:b/>
        </w:rPr>
        <w:t>29.12.2020r.</w:t>
      </w:r>
      <w:r w:rsidRPr="0095394A">
        <w:t xml:space="preserve">, dotyczące </w:t>
      </w:r>
      <w:r w:rsidRPr="00BF48D1">
        <w:rPr>
          <w:rFonts w:eastAsia="Times New Roman" w:cstheme="minorHAnsi"/>
          <w:bCs/>
          <w:lang w:eastAsia="pl-PL"/>
        </w:rPr>
        <w:t>przygotowani</w:t>
      </w:r>
      <w:r>
        <w:rPr>
          <w:rFonts w:eastAsia="Times New Roman" w:cstheme="minorHAnsi"/>
          <w:bCs/>
          <w:lang w:eastAsia="pl-PL"/>
        </w:rPr>
        <w:t>a</w:t>
      </w:r>
      <w:r w:rsidRPr="00BF48D1">
        <w:rPr>
          <w:rFonts w:eastAsia="Times New Roman" w:cstheme="minorHAnsi"/>
          <w:bCs/>
          <w:lang w:eastAsia="pl-PL"/>
        </w:rPr>
        <w:t xml:space="preserve"> i </w:t>
      </w:r>
      <w:r w:rsidRPr="00BF48D1">
        <w:rPr>
          <w:rFonts w:cstheme="minorHAnsi"/>
        </w:rPr>
        <w:t>przeprowadzeni</w:t>
      </w:r>
      <w:r>
        <w:rPr>
          <w:rFonts w:cstheme="minorHAnsi"/>
        </w:rPr>
        <w:t>a</w:t>
      </w:r>
      <w:r w:rsidRPr="00BF48D1">
        <w:rPr>
          <w:rFonts w:cstheme="minorHAnsi"/>
        </w:rPr>
        <w:t xml:space="preserve">, w siedzibie Zamawiającego, </w:t>
      </w:r>
      <w:r w:rsidRPr="00BF48D1">
        <w:t>2-dniowgo szkolenia (16 godzin dydaktycznych) dla 5 pracowników</w:t>
      </w:r>
      <w:r w:rsidRPr="00BF48D1">
        <w:rPr>
          <w:rFonts w:cstheme="minorHAnsi"/>
        </w:rPr>
        <w:t xml:space="preserve"> Uniwersytetu Medycznego w Białymstoku p/n </w:t>
      </w:r>
      <w:r w:rsidRPr="00BF48D1">
        <w:rPr>
          <w:rFonts w:ascii="Calibri" w:eastAsia="Times New Roman" w:hAnsi="Calibri" w:cs="Calibri"/>
          <w:b/>
          <w:lang w:eastAsia="pl-PL"/>
        </w:rPr>
        <w:t>„</w:t>
      </w:r>
      <w:r w:rsidRPr="00BF48D1">
        <w:rPr>
          <w:rFonts w:ascii="Calibri" w:hAnsi="Calibri" w:cs="Calibri"/>
          <w:b/>
        </w:rPr>
        <w:t xml:space="preserve">Komercjalizacja wyników badań naukowych: Tworzenie </w:t>
      </w:r>
      <w:proofErr w:type="spellStart"/>
      <w:r w:rsidRPr="00BF48D1">
        <w:rPr>
          <w:rFonts w:ascii="Calibri" w:hAnsi="Calibri" w:cs="Calibri"/>
          <w:b/>
        </w:rPr>
        <w:t>spin</w:t>
      </w:r>
      <w:proofErr w:type="spellEnd"/>
      <w:r w:rsidRPr="00BF48D1">
        <w:rPr>
          <w:rFonts w:ascii="Calibri" w:hAnsi="Calibri" w:cs="Calibri"/>
          <w:b/>
        </w:rPr>
        <w:t>-outów</w:t>
      </w:r>
      <w:r w:rsidRPr="00BF48D1">
        <w:rPr>
          <w:rFonts w:ascii="Calibri" w:eastAsia="Times New Roman" w:hAnsi="Calibri" w:cs="Calibri"/>
          <w:b/>
          <w:lang w:eastAsia="pl-PL"/>
        </w:rPr>
        <w:t>”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BF48D1">
        <w:rPr>
          <w:rFonts w:cstheme="minorHAnsi"/>
        </w:rPr>
        <w:t xml:space="preserve"> w ramach projektu </w:t>
      </w:r>
      <w:r w:rsidRPr="00BF48D1">
        <w:rPr>
          <w:rFonts w:cstheme="minorHAnsi"/>
          <w:b/>
        </w:rPr>
        <w:t>„Program Zintegrowanego Rozwoju Jakości Kształcenia na Uniwersytecie Medycznym w Białymstoku”</w:t>
      </w:r>
      <w:r w:rsidRPr="00BF48D1">
        <w:rPr>
          <w:rFonts w:cstheme="minorHAnsi"/>
        </w:rPr>
        <w:t>, współfinansowanego ze środków Unii Europejskiej w ramach Programu Operacyjnego Wiedza Edukacja Rozwój 2014-2020</w:t>
      </w:r>
      <w:r>
        <w:rPr>
          <w:rFonts w:cstheme="minorHAnsi"/>
        </w:rPr>
        <w:t xml:space="preserve"> 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4E0B699" w:rsidR="00BF48D1" w:rsidRPr="00BF48D1" w:rsidRDefault="00BF48D1" w:rsidP="00BF48D1">
      <w:pPr>
        <w:spacing w:after="0" w:line="240" w:lineRule="auto"/>
        <w:jc w:val="both"/>
        <w:outlineLvl w:val="1"/>
      </w:pPr>
      <w:r w:rsidRPr="00BF48D1">
        <w:t>oferujemy wykonanie zamówienia za łączną cenę:</w:t>
      </w:r>
    </w:p>
    <w:p w14:paraId="2EFC059A" w14:textId="77777777" w:rsidR="00BF48D1" w:rsidRPr="00BF48D1" w:rsidRDefault="00BF48D1" w:rsidP="00BF48D1">
      <w:pPr>
        <w:spacing w:before="120" w:after="0"/>
        <w:jc w:val="both"/>
        <w:rPr>
          <w:b/>
        </w:rPr>
      </w:pPr>
      <w:r w:rsidRPr="00BF48D1">
        <w:rPr>
          <w:b/>
        </w:rPr>
        <w:t>brutto:………....….....…………… zł *</w:t>
      </w:r>
    </w:p>
    <w:p w14:paraId="156FA6BC" w14:textId="77777777" w:rsidR="00BF48D1" w:rsidRPr="00BF48D1" w:rsidRDefault="00BF48D1" w:rsidP="00BF48D1">
      <w:pPr>
        <w:spacing w:before="120" w:after="0"/>
        <w:jc w:val="both"/>
        <w:rPr>
          <w:b/>
          <w:color w:val="FF0000"/>
        </w:rPr>
      </w:pPr>
      <w:r w:rsidRPr="00BF48D1">
        <w:rPr>
          <w:b/>
        </w:rPr>
        <w:t xml:space="preserve">słownie brutto:………..........................................................................................………………………, </w:t>
      </w:r>
    </w:p>
    <w:p w14:paraId="775C4034" w14:textId="4F701FD3" w:rsidR="00BF48D1" w:rsidRPr="00BF48D1" w:rsidRDefault="00BF48D1" w:rsidP="00BF48D1">
      <w:pPr>
        <w:spacing w:before="120" w:after="0"/>
        <w:jc w:val="both"/>
        <w:rPr>
          <w:b/>
        </w:rPr>
      </w:pPr>
      <w:r w:rsidRPr="00BF48D1">
        <w:rPr>
          <w:b/>
        </w:rPr>
        <w:t xml:space="preserve">tj. .................................. zł brutto za 1 godzinę dydaktyczną szkolenia x </w:t>
      </w:r>
      <w:r w:rsidRPr="00BF48D1">
        <w:rPr>
          <w:b/>
        </w:rPr>
        <w:t>16</w:t>
      </w:r>
      <w:r w:rsidRPr="00BF48D1">
        <w:rPr>
          <w:b/>
        </w:rPr>
        <w:t xml:space="preserve"> h.</w:t>
      </w: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77777777" w:rsidR="00BF48D1" w:rsidRPr="00BF48D1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BF48D1">
        <w:rPr>
          <w:rFonts w:ascii="Calibri" w:hAnsi="Calibri"/>
          <w:b w:val="0"/>
        </w:rPr>
        <w:t>Usługę stanowiącą przedmiot niniejszego zamówienia zrealizujemy w miejscu i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Pr="00BF48D1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zapoznaliśmy się ze Szczegółowym opisem przedmiotu zamówienia oraz wzorem umowy i nie wnosimy do nich zastrzeżeń oraz przyjmujemy warunki w nich zawarte.</w:t>
      </w:r>
    </w:p>
    <w:p w14:paraId="50B033BB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uważamy się za związanych ofertą na okres 30 dni od terminu składania ofert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lastRenderedPageBreak/>
        <w:t>W przypadku przyznania nam zamówienia, zobowiązujemy się do zawarcia umowy w miejscu i terminie wskazanym przez Zamawiającego.</w:t>
      </w:r>
    </w:p>
    <w:p w14:paraId="0886BB4F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33CC8A8F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Akceptujemy warunek, iż zapłata wynagrodzenia za wykonanie zamówienia nastąpi wg zasad określonych we wzorze umowy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12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11167086" w14:textId="77777777" w:rsidR="00BF48D1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35D01207" w14:textId="511349B3" w:rsidR="00F17FF5" w:rsidRPr="00D64825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t xml:space="preserve">Oświadczamy, że </w:t>
      </w:r>
      <w:r w:rsidR="00570D71" w:rsidRPr="00D64825">
        <w:t>p</w:t>
      </w:r>
      <w:r w:rsidR="00F17FF5" w:rsidRPr="00D64825">
        <w:rPr>
          <w:rFonts w:cstheme="minorHAnsi"/>
          <w:bCs/>
        </w:rPr>
        <w:t>osiada</w:t>
      </w:r>
      <w:r w:rsidR="00570D71" w:rsidRPr="00D64825">
        <w:rPr>
          <w:rFonts w:cstheme="minorHAnsi"/>
          <w:bCs/>
        </w:rPr>
        <w:t>my</w:t>
      </w:r>
      <w:r w:rsidR="00F17FF5" w:rsidRPr="00D64825">
        <w:rPr>
          <w:rFonts w:cstheme="minorHAnsi"/>
          <w:bCs/>
        </w:rPr>
        <w:t xml:space="preserve"> co najmniej trzyletnie</w:t>
      </w:r>
      <w:r w:rsidR="00570D71" w:rsidRPr="00D64825">
        <w:rPr>
          <w:rFonts w:cstheme="minorHAnsi"/>
          <w:bCs/>
        </w:rPr>
        <w:t xml:space="preserve"> </w:t>
      </w:r>
      <w:r w:rsidR="00F17FF5" w:rsidRPr="00D64825">
        <w:rPr>
          <w:rFonts w:cstheme="minorHAnsi"/>
          <w:bCs/>
        </w:rPr>
        <w:t xml:space="preserve"> doświadczeni</w:t>
      </w:r>
      <w:r w:rsidR="00570D71" w:rsidRPr="00D64825">
        <w:rPr>
          <w:rFonts w:cstheme="minorHAnsi"/>
          <w:bCs/>
        </w:rPr>
        <w:t>e</w:t>
      </w:r>
      <w:r w:rsidR="00F17FF5" w:rsidRPr="00D64825">
        <w:rPr>
          <w:rFonts w:cstheme="minorHAnsi"/>
          <w:bCs/>
        </w:rPr>
        <w:t xml:space="preserve"> w prowadzeniu i organizowaniu szkoleń w zakresie zagadnień, o których mowa w </w:t>
      </w:r>
      <w:r w:rsidR="00F17FF5" w:rsidRPr="00D64825">
        <w:rPr>
          <w:rFonts w:cstheme="minorHAnsi"/>
          <w:bCs/>
        </w:rPr>
        <w:t>Szczegółowym Opisie Przedmiotu Zamówienia (zał. Nr 2)</w:t>
      </w:r>
      <w:r w:rsidR="00570D71" w:rsidRPr="00D64825">
        <w:rPr>
          <w:rFonts w:cstheme="minorHAnsi"/>
          <w:bCs/>
        </w:rPr>
        <w:t>.</w:t>
      </w:r>
    </w:p>
    <w:p w14:paraId="1BA19BC3" w14:textId="2799F213" w:rsidR="00F17FF5" w:rsidRPr="00D64825" w:rsidRDefault="00570D71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t xml:space="preserve">Oświadczamy, że </w:t>
      </w:r>
      <w:r w:rsidR="00F17FF5" w:rsidRPr="00D64825">
        <w:rPr>
          <w:rFonts w:cstheme="minorHAnsi"/>
          <w:bCs/>
        </w:rPr>
        <w:t>przeprowadzi</w:t>
      </w:r>
      <w:r w:rsidRPr="00D64825">
        <w:rPr>
          <w:rFonts w:cstheme="minorHAnsi"/>
          <w:bCs/>
        </w:rPr>
        <w:t>liśmy</w:t>
      </w:r>
      <w:r w:rsidR="00F17FF5" w:rsidRPr="00D64825">
        <w:rPr>
          <w:rFonts w:cstheme="minorHAnsi"/>
          <w:bCs/>
        </w:rPr>
        <w:t xml:space="preserve"> wcześniej min. 5 szkoleń z zakresu tworzenia spółek typu </w:t>
      </w:r>
      <w:proofErr w:type="spellStart"/>
      <w:r w:rsidR="00F17FF5" w:rsidRPr="00D64825">
        <w:rPr>
          <w:rFonts w:cstheme="minorHAnsi"/>
        </w:rPr>
        <w:t>spin</w:t>
      </w:r>
      <w:proofErr w:type="spellEnd"/>
      <w:r w:rsidR="00F17FF5" w:rsidRPr="00D64825">
        <w:rPr>
          <w:rFonts w:cstheme="minorHAnsi"/>
        </w:rPr>
        <w:t>-off/out</w:t>
      </w:r>
      <w:r w:rsidR="00F17FF5" w:rsidRPr="00D64825">
        <w:rPr>
          <w:rFonts w:cstheme="minorHAnsi"/>
          <w:bCs/>
        </w:rPr>
        <w:t xml:space="preserve"> dla jednostek sektora finansów publicznych</w:t>
      </w:r>
      <w:r w:rsidRPr="00D64825">
        <w:rPr>
          <w:rFonts w:cstheme="minorHAnsi"/>
          <w:bCs/>
        </w:rPr>
        <w:t xml:space="preserve">, co potwierdzamy w wykazie </w:t>
      </w:r>
      <w:r w:rsidR="00F17FF5" w:rsidRPr="00D64825">
        <w:rPr>
          <w:rFonts w:cstheme="minorHAnsi"/>
          <w:bCs/>
        </w:rPr>
        <w:t xml:space="preserve"> przeprowadzonych szkoleń na formularzu ofertowym</w:t>
      </w:r>
      <w:r w:rsidRPr="00D64825">
        <w:rPr>
          <w:rFonts w:cstheme="minorHAnsi"/>
          <w:bCs/>
        </w:rPr>
        <w:t xml:space="preserve">,  a także </w:t>
      </w:r>
      <w:r w:rsidR="00F17FF5" w:rsidRPr="00D64825">
        <w:rPr>
          <w:rFonts w:cstheme="minorHAnsi"/>
        </w:rPr>
        <w:t>zobowiązuje</w:t>
      </w:r>
      <w:r w:rsidRPr="00D64825">
        <w:rPr>
          <w:rFonts w:cstheme="minorHAnsi"/>
        </w:rPr>
        <w:t>my</w:t>
      </w:r>
      <w:r w:rsidR="00F17FF5" w:rsidRPr="00D64825">
        <w:rPr>
          <w:rFonts w:cstheme="minorHAnsi"/>
        </w:rPr>
        <w:t xml:space="preserve"> się do przedłożenia, na każde wezwanie Zamawiającego, dokumentów potwierdzających posiadanie ww. doświadczenia.</w:t>
      </w:r>
    </w:p>
    <w:p w14:paraId="21E14728" w14:textId="7224392E" w:rsidR="00F17FF5" w:rsidRPr="00D64825" w:rsidRDefault="00570D71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rPr>
          <w:rFonts w:cstheme="minorHAnsi"/>
        </w:rPr>
        <w:t xml:space="preserve">Oświadczamy, że zapewnimy </w:t>
      </w:r>
      <w:r w:rsidR="00F17FF5" w:rsidRPr="00D64825">
        <w:rPr>
          <w:rFonts w:eastAsia="Times New Roman" w:cstheme="minorHAnsi"/>
          <w:bCs/>
          <w:lang w:eastAsia="pl-PL"/>
        </w:rPr>
        <w:t xml:space="preserve">personel biorący udział w </w:t>
      </w:r>
      <w:r w:rsidR="00F17FF5" w:rsidRPr="00D64825">
        <w:rPr>
          <w:rFonts w:cstheme="minorHAnsi"/>
        </w:rPr>
        <w:t>realizacji zamówienia, który posiada co najmniej trzyletnie doświadczenie w prowadzeniu szkoleń z zakresu objętego przedmiotem zamówienia, co oznacza, że w okresie ostatnich 3 lat przed upływem terminu składania ofert przeprowadził co najmniej 1 szkolenie rocznie.</w:t>
      </w:r>
    </w:p>
    <w:p w14:paraId="426DBD1E" w14:textId="77777777" w:rsidR="00A54B94" w:rsidRPr="00D64825" w:rsidRDefault="00A54B94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t>Przekazujemy, zgodnie z załączonym wzorem, wykaz szkoleń zrealizowanych z ciągu ostatnich 3 lat przez każdą z osób dedykowanych do realizacji szkolenia. Zobowiązujemy się do przedłożenia, na prośbę Zamawiającego, dokumentów potwierdzających posiadanie ww. doświadczenia.</w:t>
      </w:r>
    </w:p>
    <w:p w14:paraId="04CFB743" w14:textId="08DEAFFA" w:rsidR="00BF48D1" w:rsidRPr="00A54B94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ofert (art. 233 k.k.).     </w:t>
      </w: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58E2B4D6" w14:textId="606C3DB0" w:rsidR="00BF48D1" w:rsidRDefault="00BF48D1" w:rsidP="00BF48D1">
      <w:pPr>
        <w:suppressAutoHyphens/>
        <w:spacing w:line="276" w:lineRule="auto"/>
        <w:ind w:left="426" w:hanging="426"/>
        <w:jc w:val="both"/>
      </w:pPr>
      <w:r>
        <w:rPr>
          <w:rFonts w:cs="Calibri"/>
          <w:color w:val="000000"/>
          <w:lang w:eastAsia="ar-SA"/>
        </w:rPr>
        <w:lastRenderedPageBreak/>
        <w:t>1</w:t>
      </w:r>
      <w:r w:rsidR="00A54B94">
        <w:rPr>
          <w:rFonts w:cs="Calibri"/>
          <w:color w:val="000000"/>
          <w:lang w:eastAsia="ar-SA"/>
        </w:rPr>
        <w:t>6</w:t>
      </w:r>
      <w:r>
        <w:rPr>
          <w:rFonts w:cs="Calibri"/>
          <w:color w:val="000000"/>
          <w:lang w:eastAsia="ar-SA"/>
        </w:rPr>
        <w:t>. Zgodnie z art. 8 ust. 3 ustawy Prawo zamówień publicznych, Wykonawca zastrzega, iż wymienione niżej dokumenty, składające się na ofertę, nie mogą być udostępnione innym uczestnikom postępowania: ................................................................................</w:t>
      </w:r>
    </w:p>
    <w:p w14:paraId="0C406384" w14:textId="712C412E" w:rsidR="00BF48D1" w:rsidRDefault="00BF48D1" w:rsidP="00BF48D1">
      <w:pPr>
        <w:suppressAutoHyphens/>
        <w:spacing w:line="276" w:lineRule="auto"/>
      </w:pPr>
      <w:r>
        <w:rPr>
          <w:rFonts w:cs="Calibri"/>
          <w:lang w:eastAsia="ar-SA"/>
        </w:rPr>
        <w:t>1</w:t>
      </w:r>
      <w:r w:rsidR="00A54B94">
        <w:rPr>
          <w:rFonts w:cs="Calibri"/>
          <w:lang w:eastAsia="ar-SA"/>
        </w:rPr>
        <w:t>7</w:t>
      </w:r>
      <w:r>
        <w:rPr>
          <w:rFonts w:cs="Calibri"/>
          <w:lang w:eastAsia="ar-SA"/>
        </w:rPr>
        <w:t xml:space="preserve">. 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2B58772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191A027F" w14:textId="77777777" w:rsidR="00BF48D1" w:rsidRDefault="00BF48D1" w:rsidP="00BF48D1">
      <w:pPr>
        <w:suppressAutoHyphens/>
        <w:spacing w:line="276" w:lineRule="auto"/>
        <w:ind w:left="426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14:paraId="15DE9310" w14:textId="77777777" w:rsidR="00BF48D1" w:rsidRDefault="00BF48D1" w:rsidP="00BF48D1">
      <w:pPr>
        <w:jc w:val="both"/>
        <w:rPr>
          <w:rFonts w:cs="Calibri"/>
        </w:rPr>
      </w:pPr>
    </w:p>
    <w:p w14:paraId="16BC86E3" w14:textId="77777777" w:rsidR="00BF48D1" w:rsidRDefault="00BF48D1" w:rsidP="00BF48D1">
      <w:pPr>
        <w:ind w:left="426"/>
        <w:jc w:val="both"/>
      </w:pPr>
      <w:r>
        <w:rPr>
          <w:rFonts w:cs="Calibri"/>
        </w:rPr>
        <w:t>Załączniki:</w:t>
      </w:r>
    </w:p>
    <w:p w14:paraId="598F5D2C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4 do Zapytania ofertowego) </w:t>
      </w:r>
    </w:p>
    <w:p w14:paraId="6BF64F5A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14:paraId="634F1EE3" w14:textId="77777777" w:rsidR="00BF48D1" w:rsidRPr="00966BEA" w:rsidRDefault="00BF48D1" w:rsidP="00BF48D1">
      <w:pPr>
        <w:spacing w:after="0"/>
        <w:jc w:val="both"/>
      </w:pPr>
    </w:p>
    <w:p w14:paraId="6D60D995" w14:textId="77777777" w:rsidR="00BF48D1" w:rsidRPr="00966BEA" w:rsidRDefault="00BF48D1" w:rsidP="00BF48D1">
      <w:pPr>
        <w:spacing w:after="0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313D562F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1920271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1893571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D3E27B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66A44586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470C1DE7" w14:textId="7BA74F6F" w:rsidR="00BF48D1" w:rsidRDefault="00BF48D1" w:rsidP="00BF48D1">
      <w:r>
        <w:br w:type="page"/>
      </w:r>
      <w:r>
        <w:lastRenderedPageBreak/>
        <w:t>W</w:t>
      </w:r>
      <w:r w:rsidRPr="00416DDD">
        <w:t xml:space="preserve">ykaz szkoleń </w:t>
      </w:r>
      <w:r w:rsidRPr="00392205">
        <w:t xml:space="preserve">zrealizowanych z ciągu ostatnich 3 lat </w:t>
      </w:r>
      <w:r>
        <w:t>przed datą złożenia oferty</w:t>
      </w:r>
      <w:r w:rsidR="00A54B94">
        <w:t xml:space="preserve"> przez każdą z osób dedykowanych </w:t>
      </w:r>
      <w:r w:rsidR="00D64825">
        <w:t>do realizacji szkolenia</w:t>
      </w:r>
      <w:r w:rsidRPr="00392205">
        <w:t>.</w:t>
      </w:r>
    </w:p>
    <w:p w14:paraId="36E3FE96" w14:textId="77777777" w:rsidR="00BF48D1" w:rsidRDefault="00BF48D1" w:rsidP="00BF48D1">
      <w:r>
        <w:t>Imię i nazwisko trenera / instruktora: ........................................................................</w:t>
      </w:r>
    </w:p>
    <w:p w14:paraId="63AA87E6" w14:textId="77777777" w:rsidR="00BF48D1" w:rsidRDefault="00BF48D1" w:rsidP="00BF48D1"/>
    <w:tbl>
      <w:tblPr>
        <w:tblpPr w:leftFromText="141" w:rightFromText="141" w:vertAnchor="text" w:horzAnchor="margin" w:tblpXSpec="center" w:tblpY="-51"/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542"/>
        <w:gridCol w:w="1061"/>
        <w:gridCol w:w="1349"/>
        <w:gridCol w:w="2410"/>
      </w:tblGrid>
      <w:tr w:rsidR="00BF48D1" w:rsidRPr="00247DB9" w14:paraId="52FEE64B" w14:textId="77777777" w:rsidTr="00843B84">
        <w:trPr>
          <w:trHeight w:val="699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02C605E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179B982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t szkol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5CE9562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1349" w:type="dxa"/>
            <w:vAlign w:val="center"/>
          </w:tcPr>
          <w:p w14:paraId="31458C52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uczestników szkolenia</w:t>
            </w:r>
          </w:p>
        </w:tc>
        <w:tc>
          <w:tcPr>
            <w:tcW w:w="2410" w:type="dxa"/>
            <w:vAlign w:val="center"/>
          </w:tcPr>
          <w:p w14:paraId="5424F6B6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Podmiot, dla którego zrealizowano szkolenie</w:t>
            </w:r>
          </w:p>
          <w:p w14:paraId="2919848D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(nazwa podmiotu)</w:t>
            </w:r>
          </w:p>
        </w:tc>
      </w:tr>
      <w:tr w:rsidR="00BF48D1" w:rsidRPr="00247DB9" w14:paraId="0A0FF8A2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7D5B99E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1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7D3EAB3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83BBF30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7227CA9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611552A2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7D196042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1C201EC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2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AD06E83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92C5EC6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63C9AD5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6E0CD377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3AA23F49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18EB0B2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3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A1D8C15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A93DF4B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65E9F5AB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5B828E8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0ADDD630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D62AB7B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4D59975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10F3EE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40ED8933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73B53C79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69620BE0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B6E9606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5C7E52E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540138E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363B1709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13EF963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1E0E6D7A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16E790C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3626B80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66F736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7CAB4ED2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52FBB9A9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425FF746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A8A9612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1AC0596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F5F052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B56D70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2D842A85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311BAF6F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69E12CA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943D1D6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9D5BB5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0781903E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10874982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5E6F0C05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E25F970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1DEF56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17A828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13EF7C9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658C9CF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115DE47E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52CF68D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08FB7E2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3236C7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71050A50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69698D4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3A22DC98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A136760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3571B12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5A618DB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301474C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1BD0F3B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5B64788A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6758BA2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467AAC9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B3B84B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655FC10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257D8503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242B476A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87125AB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7BEDB4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FEFEC12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24032D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03EC880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7E1D8173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B5F834D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0A3CF9FE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04F30A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90A7D63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02792F70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50E70D5D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CFC0799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7BBC5BD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41CFA9D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66C71DE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7FD2B141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808E5BA" w14:textId="77777777" w:rsidR="00BF48D1" w:rsidRDefault="00BF48D1" w:rsidP="00BF48D1">
      <w:pPr>
        <w:spacing w:after="0"/>
        <w:ind w:left="5529"/>
        <w:jc w:val="both"/>
      </w:pPr>
    </w:p>
    <w:p w14:paraId="2861C925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4A6E493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03FC76D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0768BDA0" w14:textId="77777777" w:rsidR="00BF48D1" w:rsidRPr="00416DDD" w:rsidRDefault="00BF48D1" w:rsidP="00BF48D1"/>
    <w:p w14:paraId="2733FCC7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107522B5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8C12702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63B9DF4" w14:textId="77777777" w:rsidR="00BF7E5F" w:rsidRPr="00A54B94" w:rsidRDefault="00BF7E5F" w:rsidP="00A54B94">
      <w:pPr>
        <w:spacing w:after="0"/>
        <w:rPr>
          <w:rFonts w:eastAsia="Times New Roman" w:cstheme="minorHAnsi"/>
          <w:lang w:eastAsia="pl-PL"/>
        </w:rPr>
      </w:pPr>
    </w:p>
    <w:sectPr w:rsidR="00BF7E5F" w:rsidRPr="00A54B94" w:rsidSect="00610068">
      <w:headerReference w:type="default" r:id="rId13"/>
      <w:footerReference w:type="default" r:id="rId14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264E0" w14:textId="77777777" w:rsidR="007D095C" w:rsidRDefault="007D095C" w:rsidP="007D0747">
      <w:pPr>
        <w:spacing w:after="0" w:line="240" w:lineRule="auto"/>
      </w:pPr>
      <w:r>
        <w:separator/>
      </w:r>
    </w:p>
  </w:endnote>
  <w:endnote w:type="continuationSeparator" w:id="0">
    <w:p w14:paraId="4066D668" w14:textId="77777777" w:rsidR="007D095C" w:rsidRDefault="007D095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E115" w14:textId="0120EE27" w:rsidR="00764A26" w:rsidRDefault="005F0083" w:rsidP="00764A26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</w:p>
  <w:p w14:paraId="55BEB772" w14:textId="77777777" w:rsidR="00764A26" w:rsidRDefault="00764A26" w:rsidP="00764A26">
    <w:pPr>
      <w:pStyle w:val="Nagwek"/>
      <w:rPr>
        <w:noProof/>
        <w:lang w:eastAsia="pl-PL"/>
      </w:rPr>
    </w:pPr>
  </w:p>
  <w:p w14:paraId="109081EF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Program Zintegrowanego Rozwoju Jakości Kształcenia na Uniwersytecie Medycznym w Białymstoku”</w:t>
    </w:r>
  </w:p>
  <w:p w14:paraId="12D5686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7B501" w14:textId="77777777" w:rsidR="007D095C" w:rsidRDefault="007D095C" w:rsidP="007D0747">
      <w:pPr>
        <w:spacing w:after="0" w:line="240" w:lineRule="auto"/>
      </w:pPr>
      <w:r>
        <w:separator/>
      </w:r>
    </w:p>
  </w:footnote>
  <w:footnote w:type="continuationSeparator" w:id="0">
    <w:p w14:paraId="7D4CCD46" w14:textId="77777777" w:rsidR="007D095C" w:rsidRDefault="007D095C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A49B3" w14:textId="080D523F" w:rsidR="0035653A" w:rsidRDefault="00D64825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0C04B6A4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64825" w:rsidRPr="00D648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0C04B6A4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64825" w:rsidRPr="00D6482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B19C6D0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4311"/>
    <w:rsid w:val="00210F32"/>
    <w:rsid w:val="002122D3"/>
    <w:rsid w:val="00212432"/>
    <w:rsid w:val="00217139"/>
    <w:rsid w:val="00222FE2"/>
    <w:rsid w:val="002245AD"/>
    <w:rsid w:val="00224811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6AE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A78DD"/>
    <w:rsid w:val="007C3C9E"/>
    <w:rsid w:val="007C4F75"/>
    <w:rsid w:val="007C5778"/>
    <w:rsid w:val="007C7DAE"/>
    <w:rsid w:val="007D0747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54B94"/>
    <w:rsid w:val="00A60C69"/>
    <w:rsid w:val="00A620C3"/>
    <w:rsid w:val="00A65DD6"/>
    <w:rsid w:val="00A72CF0"/>
    <w:rsid w:val="00A82E7A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32D0"/>
    <w:rsid w:val="00B77AB7"/>
    <w:rsid w:val="00B82FBB"/>
    <w:rsid w:val="00B90B0F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7E5B"/>
    <w:rsid w:val="00E90B8F"/>
    <w:rsid w:val="00EA1A0B"/>
    <w:rsid w:val="00EA4437"/>
    <w:rsid w:val="00EB4EC0"/>
    <w:rsid w:val="00EB6F1E"/>
    <w:rsid w:val="00EB7323"/>
    <w:rsid w:val="00ED0F62"/>
    <w:rsid w:val="00ED31B1"/>
    <w:rsid w:val="00ED3DDD"/>
    <w:rsid w:val="00EE0BB6"/>
    <w:rsid w:val="00EE1116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2CD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amowienia.umb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2" ma:contentTypeDescription="Utwórz nowy dokument." ma:contentTypeScope="" ma:versionID="151a4334ec8248a91266a8c1b1b4c65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57b8692d99ee504c350fa24018bf5df0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D105-DCAE-4DB3-A9F4-F14DE8B7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DB101-18F4-4CF3-AF63-8344F5B635F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e98bf4-9899-4ec9-8cbc-47711251c830"/>
    <ds:schemaRef ds:uri="85bb5368-9197-4367-adb7-83564cf1ec92"/>
  </ds:schemaRefs>
</ds:datastoreItem>
</file>

<file path=customXml/itemProps3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D25AE-F4EF-4708-AFEB-F8A7D78F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78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3</cp:revision>
  <cp:lastPrinted>2020-12-29T21:39:00Z</cp:lastPrinted>
  <dcterms:created xsi:type="dcterms:W3CDTF">2020-12-29T20:57:00Z</dcterms:created>
  <dcterms:modified xsi:type="dcterms:W3CDTF">2020-12-2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